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37D39725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5B6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 с поражением ОД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E2D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жные гонки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56C721AA" w14:textId="77777777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ПОДА (лыжные гонки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1E2D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поражениями опорно-двигательного аппарата, включающая дистанционное передвижение на специальных лыжах-коньках или креслах с полозьями. Является обязательной частью программы Паралимпийских игр.</w:t>
      </w:r>
    </w:p>
    <w:p w14:paraId="3063570B" w14:textId="7F6A4E05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6E0F0421" w14:textId="77777777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511E5C99" w14:textId="3C4F9E8E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1E2D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тяженность маршрутов сокращена по сравнению со стандартными сор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нованиями здоровых спортсменов;</w:t>
      </w:r>
    </w:p>
    <w:p w14:paraId="14D3481B" w14:textId="0CCAB615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</w:t>
      </w:r>
      <w:r w:rsidRPr="001E2D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коростные лыжи заменены адаптивными устройствами, предназначенными для минимизации нагрузк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 на позвоночник и конечности;</w:t>
      </w:r>
    </w:p>
    <w:p w14:paraId="0881E437" w14:textId="5E23CBC3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1E2D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зможны отдельные стартовые линии и зачёты для разных категорий участников с различной степенью выраженности заболевания.</w:t>
      </w:r>
    </w:p>
    <w:p w14:paraId="608EDBFA" w14:textId="77777777" w:rsid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A1CD27E" w14:textId="3B6303A0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E2D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</w:p>
    <w:p w14:paraId="3EC414AC" w14:textId="77777777" w:rsidR="001E2D6C" w:rsidRPr="001E2D6C" w:rsidRDefault="001E2D6C" w:rsidP="001E2D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D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ществует классификация по состоянию здоровья спортсменов, определяющая группу соревнований: LW1-LW12, что обеспечивает равноценные условия состязаний для каждого участника.</w:t>
      </w:r>
    </w:p>
    <w:p w14:paraId="2C4E022B" w14:textId="7C8EF832" w:rsidR="001E2D6C" w:rsidRPr="001E2D6C" w:rsidRDefault="001E2D6C" w:rsidP="001E2D6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6F08806" w14:textId="47B5F86C" w:rsidR="00144B56" w:rsidRDefault="001E2D6C" w:rsidP="001E2D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1E2D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ыжные гонки</w:t>
      </w:r>
      <w:r w:rsidRPr="001E2D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зволяют людям с ограниченной подвижностью оставаться активными физически, укреплять здоровье, достигать высоких результатов и успешно интегрироваться в общество.</w:t>
      </w:r>
    </w:p>
    <w:p w14:paraId="5D8826AB" w14:textId="77777777" w:rsidR="001E2D6C" w:rsidRDefault="001E2D6C" w:rsidP="001E2A58">
      <w:pPr>
        <w:spacing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6BCF0CBA" w14:textId="77777777" w:rsidR="001E2D6C" w:rsidRDefault="001E2D6C" w:rsidP="001E2A58">
      <w:pPr>
        <w:spacing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4A75CA7C" w14:textId="0C3BC3B1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1E2D6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урбин Аркадий Иванович </w:t>
      </w:r>
    </w:p>
    <w:p w14:paraId="7BDF4D95" w14:textId="77777777" w:rsidR="001E2D6C" w:rsidRDefault="001E2A58" w:rsidP="001E2D6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1E2D6C" w:rsidRPr="006F40A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Пермь, Л/Б "Южный", Казахская, 71а</w:t>
      </w:r>
    </w:p>
    <w:p w14:paraId="26B3C625" w14:textId="4CD271EF" w:rsidR="005B641F" w:rsidRDefault="005B641F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2FC66A1D" w14:textId="40B043F7" w:rsidR="005B641F" w:rsidRDefault="005B641F" w:rsidP="001E2D6C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bookmarkStart w:id="0" w:name="_GoBack"/>
      <w:bookmarkEnd w:id="0"/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4B56"/>
    <w:rsid w:val="00145372"/>
    <w:rsid w:val="001E2A58"/>
    <w:rsid w:val="001E2D6C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3A29-9B3A-4904-B0A1-DA915D5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6</cp:revision>
  <dcterms:created xsi:type="dcterms:W3CDTF">2026-02-03T08:52:00Z</dcterms:created>
  <dcterms:modified xsi:type="dcterms:W3CDTF">2026-02-03T11:36:00Z</dcterms:modified>
</cp:coreProperties>
</file>